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0918" w14:textId="5A796F31" w:rsidR="00071004" w:rsidRPr="004E589D" w:rsidRDefault="008B3C22" w:rsidP="006B4E80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D</w:t>
      </w:r>
      <w:r w:rsidR="004D2893" w:rsidRPr="004E589D">
        <w:rPr>
          <w:b/>
          <w:sz w:val="24"/>
          <w:szCs w:val="24"/>
        </w:rPr>
        <w:t xml:space="preserve">orpsraadvergadering: </w:t>
      </w:r>
      <w:r w:rsidR="00F865F0" w:rsidRPr="004E589D">
        <w:rPr>
          <w:b/>
          <w:sz w:val="24"/>
          <w:szCs w:val="24"/>
        </w:rPr>
        <w:t>Maanda</w:t>
      </w:r>
      <w:r w:rsidR="00312ED8" w:rsidRPr="004E589D">
        <w:rPr>
          <w:b/>
          <w:sz w:val="24"/>
          <w:szCs w:val="24"/>
        </w:rPr>
        <w:t>g</w:t>
      </w:r>
      <w:r w:rsidR="009A4F31">
        <w:rPr>
          <w:b/>
          <w:sz w:val="24"/>
          <w:szCs w:val="24"/>
        </w:rPr>
        <w:t xml:space="preserve"> </w:t>
      </w:r>
      <w:r w:rsidR="00730396">
        <w:rPr>
          <w:b/>
          <w:sz w:val="24"/>
          <w:szCs w:val="24"/>
        </w:rPr>
        <w:t>13 April</w:t>
      </w:r>
    </w:p>
    <w:p w14:paraId="6920D170" w14:textId="7FAB8576" w:rsidR="00071004" w:rsidRDefault="006B4E80" w:rsidP="00A13C98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 xml:space="preserve">Locatie: </w:t>
      </w:r>
      <w:r w:rsidR="00A56C99" w:rsidRPr="004E589D">
        <w:rPr>
          <w:b/>
          <w:sz w:val="24"/>
          <w:szCs w:val="24"/>
        </w:rPr>
        <w:t xml:space="preserve">Café </w:t>
      </w:r>
      <w:r w:rsidR="006202BC" w:rsidRPr="004E589D">
        <w:rPr>
          <w:b/>
          <w:sz w:val="24"/>
          <w:szCs w:val="24"/>
        </w:rPr>
        <w:t>KNILLUS</w:t>
      </w:r>
    </w:p>
    <w:p w14:paraId="22D92F36" w14:textId="107EBCE2" w:rsidR="006D1C08" w:rsidRDefault="004D2893" w:rsidP="004E589D">
      <w:pPr>
        <w:spacing w:after="0"/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Aanvang: 20.30 uur</w:t>
      </w:r>
    </w:p>
    <w:p w14:paraId="65CE1568" w14:textId="77777777" w:rsidR="004E589D" w:rsidRDefault="004E589D" w:rsidP="004E589D">
      <w:pPr>
        <w:spacing w:after="0"/>
        <w:rPr>
          <w:b/>
          <w:sz w:val="24"/>
          <w:szCs w:val="24"/>
        </w:rPr>
      </w:pPr>
    </w:p>
    <w:p w14:paraId="61E87370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1BCF5284" w14:textId="77777777" w:rsidR="00A13C98" w:rsidRDefault="00A13C98" w:rsidP="004E589D">
      <w:pPr>
        <w:spacing w:after="0"/>
        <w:rPr>
          <w:b/>
          <w:sz w:val="24"/>
          <w:szCs w:val="24"/>
        </w:rPr>
      </w:pPr>
    </w:p>
    <w:p w14:paraId="29444C53" w14:textId="5B56474A" w:rsidR="00A6322B" w:rsidRDefault="004E589D" w:rsidP="004E58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445F6" w:rsidRPr="004E589D">
        <w:rPr>
          <w:b/>
          <w:sz w:val="24"/>
          <w:szCs w:val="24"/>
        </w:rPr>
        <w:t>OPENI</w:t>
      </w:r>
      <w:r w:rsidR="00F06393" w:rsidRPr="004E589D">
        <w:rPr>
          <w:b/>
          <w:sz w:val="24"/>
          <w:szCs w:val="24"/>
        </w:rPr>
        <w:t>NG</w:t>
      </w:r>
    </w:p>
    <w:p w14:paraId="1115C7CB" w14:textId="77777777" w:rsidR="00071004" w:rsidRDefault="00071004" w:rsidP="004E589D">
      <w:pPr>
        <w:spacing w:after="0"/>
        <w:rPr>
          <w:bCs/>
          <w:sz w:val="24"/>
          <w:szCs w:val="24"/>
        </w:rPr>
      </w:pPr>
    </w:p>
    <w:p w14:paraId="297EB67C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15627D97" w14:textId="2DA18BD8" w:rsidR="00A6322B" w:rsidRDefault="00484697" w:rsidP="004E5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10E9D" w:rsidRPr="00E15DFB">
        <w:rPr>
          <w:b/>
          <w:sz w:val="24"/>
          <w:szCs w:val="24"/>
        </w:rPr>
        <w:t>NOTULEN VORIGE VERGADERING</w:t>
      </w:r>
    </w:p>
    <w:p w14:paraId="32276B06" w14:textId="77777777" w:rsidR="00484697" w:rsidRDefault="00484697" w:rsidP="004E589D">
      <w:pPr>
        <w:spacing w:after="0"/>
        <w:rPr>
          <w:b/>
          <w:sz w:val="24"/>
          <w:szCs w:val="24"/>
        </w:rPr>
      </w:pPr>
    </w:p>
    <w:p w14:paraId="4A83E8B8" w14:textId="50CA5524" w:rsidR="00484697" w:rsidRDefault="00484697" w:rsidP="004E589D">
      <w:pPr>
        <w:spacing w:after="0"/>
        <w:rPr>
          <w:b/>
          <w:sz w:val="24"/>
          <w:szCs w:val="24"/>
        </w:rPr>
      </w:pPr>
    </w:p>
    <w:p w14:paraId="248465BE" w14:textId="0B9E6EA5" w:rsidR="00E15DFB" w:rsidRDefault="00E54AD6" w:rsidP="00CE57D9">
      <w:pPr>
        <w:rPr>
          <w:b/>
          <w:sz w:val="24"/>
          <w:szCs w:val="24"/>
        </w:rPr>
      </w:pPr>
      <w:r>
        <w:rPr>
          <w:bCs/>
          <w:sz w:val="24"/>
          <w:szCs w:val="24"/>
        </w:rPr>
        <w:t>3</w:t>
      </w:r>
      <w:r w:rsidR="00E15DFB">
        <w:rPr>
          <w:bCs/>
          <w:sz w:val="24"/>
          <w:szCs w:val="24"/>
        </w:rPr>
        <w:t xml:space="preserve"> </w:t>
      </w:r>
      <w:r w:rsidR="00CE57D9" w:rsidRPr="00E15DFB">
        <w:rPr>
          <w:b/>
          <w:sz w:val="24"/>
          <w:szCs w:val="24"/>
        </w:rPr>
        <w:t xml:space="preserve"> </w:t>
      </w:r>
      <w:r w:rsidR="00381386" w:rsidRPr="00E15DFB">
        <w:rPr>
          <w:b/>
          <w:sz w:val="24"/>
          <w:szCs w:val="24"/>
        </w:rPr>
        <w:t>WERGROEPEN</w:t>
      </w:r>
    </w:p>
    <w:p w14:paraId="57B36F3F" w14:textId="6B981A21" w:rsidR="00664BE6" w:rsidRDefault="00730396" w:rsidP="00730396">
      <w:pPr>
        <w:pStyle w:val="Lijstaline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rpsplan</w:t>
      </w:r>
    </w:p>
    <w:p w14:paraId="04DCA7D4" w14:textId="462339DA" w:rsidR="00C8425A" w:rsidRDefault="00C8425A" w:rsidP="00730396">
      <w:pPr>
        <w:pStyle w:val="Lijstaline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rg en welzijn</w:t>
      </w:r>
    </w:p>
    <w:p w14:paraId="16557B32" w14:textId="5C58BC8C" w:rsidR="00BE0B45" w:rsidRPr="00664BE6" w:rsidRDefault="00BE0B45" w:rsidP="00730396">
      <w:pPr>
        <w:pStyle w:val="Lijstalinea"/>
        <w:rPr>
          <w:b/>
          <w:sz w:val="24"/>
          <w:szCs w:val="24"/>
        </w:rPr>
      </w:pPr>
    </w:p>
    <w:p w14:paraId="60EA28CF" w14:textId="77777777" w:rsidR="005130B3" w:rsidRDefault="005130B3" w:rsidP="002D59D9">
      <w:pPr>
        <w:rPr>
          <w:b/>
          <w:sz w:val="24"/>
          <w:szCs w:val="24"/>
        </w:rPr>
      </w:pPr>
    </w:p>
    <w:p w14:paraId="4E3A2821" w14:textId="3720F303" w:rsidR="005130B3" w:rsidRDefault="005130B3" w:rsidP="002D59D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MEDEDELINGEN</w:t>
      </w:r>
    </w:p>
    <w:p w14:paraId="05F64646" w14:textId="0DE667EF" w:rsidR="005130B3" w:rsidRDefault="005130B3" w:rsidP="004B3B78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ab/>
      </w:r>
      <w:r w:rsidR="00E90FAF">
        <w:rPr>
          <w:b/>
          <w:sz w:val="24"/>
          <w:szCs w:val="24"/>
        </w:rPr>
        <w:t>Ener</w:t>
      </w:r>
      <w:r w:rsidR="0034060A">
        <w:rPr>
          <w:b/>
          <w:sz w:val="24"/>
          <w:szCs w:val="24"/>
        </w:rPr>
        <w:t>giehuis</w:t>
      </w:r>
    </w:p>
    <w:p w14:paraId="6BC58D45" w14:textId="05A4C9BB" w:rsidR="004B3B78" w:rsidRDefault="004B3B78" w:rsidP="004B3B78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ab/>
      </w:r>
      <w:proofErr w:type="spellStart"/>
      <w:r w:rsidR="0034060A">
        <w:rPr>
          <w:b/>
          <w:sz w:val="24"/>
          <w:szCs w:val="24"/>
        </w:rPr>
        <w:t>Scootmobieltraining</w:t>
      </w:r>
      <w:proofErr w:type="spellEnd"/>
    </w:p>
    <w:p w14:paraId="0DC4A69A" w14:textId="77777777" w:rsidR="00245EFE" w:rsidRDefault="00245EFE" w:rsidP="002D59D9">
      <w:pPr>
        <w:rPr>
          <w:b/>
          <w:sz w:val="24"/>
          <w:szCs w:val="24"/>
        </w:rPr>
      </w:pPr>
    </w:p>
    <w:p w14:paraId="1808DCB3" w14:textId="5B6C1F68" w:rsidR="00555490" w:rsidRDefault="00A13C98" w:rsidP="00CE57D9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9119B">
        <w:rPr>
          <w:b/>
          <w:sz w:val="24"/>
          <w:szCs w:val="24"/>
        </w:rPr>
        <w:t>.</w:t>
      </w:r>
      <w:r w:rsidR="00CE57D9" w:rsidRPr="00A8324B">
        <w:rPr>
          <w:bCs/>
          <w:sz w:val="24"/>
          <w:szCs w:val="24"/>
        </w:rPr>
        <w:t xml:space="preserve"> </w:t>
      </w:r>
      <w:r w:rsidR="00B12AE0" w:rsidRPr="00621FFE">
        <w:rPr>
          <w:b/>
          <w:sz w:val="24"/>
          <w:szCs w:val="24"/>
        </w:rPr>
        <w:t>RONDVRAAG/ BEWONERS AAN HET WOOR</w:t>
      </w:r>
      <w:r w:rsidR="00071004">
        <w:rPr>
          <w:b/>
          <w:sz w:val="24"/>
          <w:szCs w:val="24"/>
        </w:rPr>
        <w:t>D</w:t>
      </w:r>
    </w:p>
    <w:p w14:paraId="40235314" w14:textId="77777777" w:rsidR="00D9119B" w:rsidRDefault="00D9119B" w:rsidP="00CE57D9">
      <w:pPr>
        <w:rPr>
          <w:b/>
          <w:sz w:val="24"/>
          <w:szCs w:val="24"/>
        </w:rPr>
      </w:pPr>
    </w:p>
    <w:p w14:paraId="255CB0E2" w14:textId="77777777" w:rsidR="00D9119B" w:rsidRPr="00074629" w:rsidRDefault="00D9119B" w:rsidP="00CE57D9">
      <w:pPr>
        <w:rPr>
          <w:b/>
          <w:sz w:val="24"/>
          <w:szCs w:val="24"/>
        </w:rPr>
      </w:pPr>
    </w:p>
    <w:p w14:paraId="010323B8" w14:textId="3950727A" w:rsidR="00A5725A" w:rsidRPr="00A13C98" w:rsidRDefault="00A13C98" w:rsidP="00CE57D9">
      <w:pPr>
        <w:rPr>
          <w:b/>
          <w:sz w:val="24"/>
          <w:szCs w:val="24"/>
        </w:rPr>
      </w:pPr>
      <w:r w:rsidRPr="00A13C98">
        <w:rPr>
          <w:b/>
          <w:sz w:val="24"/>
          <w:szCs w:val="24"/>
        </w:rPr>
        <w:t>6</w:t>
      </w:r>
      <w:r w:rsidR="00D9119B">
        <w:rPr>
          <w:bCs/>
          <w:sz w:val="24"/>
          <w:szCs w:val="24"/>
        </w:rPr>
        <w:t xml:space="preserve">. </w:t>
      </w:r>
      <w:r w:rsidR="00D9119B">
        <w:rPr>
          <w:b/>
          <w:sz w:val="24"/>
          <w:szCs w:val="24"/>
        </w:rPr>
        <w:t>SLUITIN</w:t>
      </w:r>
      <w:r>
        <w:rPr>
          <w:b/>
          <w:sz w:val="24"/>
          <w:szCs w:val="24"/>
        </w:rPr>
        <w:t>G</w:t>
      </w:r>
    </w:p>
    <w:sectPr w:rsidR="00A5725A" w:rsidRPr="00A1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1CA"/>
    <w:multiLevelType w:val="hybridMultilevel"/>
    <w:tmpl w:val="44584D34"/>
    <w:lvl w:ilvl="0" w:tplc="99AE33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2138"/>
    <w:multiLevelType w:val="hybridMultilevel"/>
    <w:tmpl w:val="194CBD9E"/>
    <w:lvl w:ilvl="0" w:tplc="D102DD6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51743">
    <w:abstractNumId w:val="0"/>
  </w:num>
  <w:num w:numId="2" w16cid:durableId="7909051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93"/>
    <w:rsid w:val="00020A3C"/>
    <w:rsid w:val="00026592"/>
    <w:rsid w:val="000445F6"/>
    <w:rsid w:val="0006591E"/>
    <w:rsid w:val="00071004"/>
    <w:rsid w:val="00074629"/>
    <w:rsid w:val="00092340"/>
    <w:rsid w:val="00096C00"/>
    <w:rsid w:val="000A6F8F"/>
    <w:rsid w:val="000B6020"/>
    <w:rsid w:val="000D4F0C"/>
    <w:rsid w:val="000F2446"/>
    <w:rsid w:val="00131F9C"/>
    <w:rsid w:val="00167DCF"/>
    <w:rsid w:val="00171225"/>
    <w:rsid w:val="00176E42"/>
    <w:rsid w:val="00182AD2"/>
    <w:rsid w:val="0018708B"/>
    <w:rsid w:val="00191A9B"/>
    <w:rsid w:val="001A00B5"/>
    <w:rsid w:val="001B0C95"/>
    <w:rsid w:val="001C4205"/>
    <w:rsid w:val="001D38F8"/>
    <w:rsid w:val="001E1E5B"/>
    <w:rsid w:val="00201349"/>
    <w:rsid w:val="00220612"/>
    <w:rsid w:val="00245EFE"/>
    <w:rsid w:val="00246455"/>
    <w:rsid w:val="002635F5"/>
    <w:rsid w:val="00274D88"/>
    <w:rsid w:val="002B3AC5"/>
    <w:rsid w:val="002D59D9"/>
    <w:rsid w:val="002E20A9"/>
    <w:rsid w:val="002E2411"/>
    <w:rsid w:val="002E3FED"/>
    <w:rsid w:val="0030300D"/>
    <w:rsid w:val="00312ED8"/>
    <w:rsid w:val="00314E68"/>
    <w:rsid w:val="0034060A"/>
    <w:rsid w:val="00381386"/>
    <w:rsid w:val="00391650"/>
    <w:rsid w:val="003A3296"/>
    <w:rsid w:val="003B1105"/>
    <w:rsid w:val="003C1767"/>
    <w:rsid w:val="003D7BB5"/>
    <w:rsid w:val="003E6DBC"/>
    <w:rsid w:val="003E772D"/>
    <w:rsid w:val="004137E2"/>
    <w:rsid w:val="004226C9"/>
    <w:rsid w:val="0043338F"/>
    <w:rsid w:val="00454928"/>
    <w:rsid w:val="00457639"/>
    <w:rsid w:val="00457F52"/>
    <w:rsid w:val="004649A2"/>
    <w:rsid w:val="0048318B"/>
    <w:rsid w:val="00483B6A"/>
    <w:rsid w:val="00484697"/>
    <w:rsid w:val="00486578"/>
    <w:rsid w:val="00493ED1"/>
    <w:rsid w:val="004B3B78"/>
    <w:rsid w:val="004D2893"/>
    <w:rsid w:val="004D434A"/>
    <w:rsid w:val="004E35D0"/>
    <w:rsid w:val="004E5415"/>
    <w:rsid w:val="004E589D"/>
    <w:rsid w:val="004F001A"/>
    <w:rsid w:val="005046F8"/>
    <w:rsid w:val="005130B3"/>
    <w:rsid w:val="00513394"/>
    <w:rsid w:val="005200A5"/>
    <w:rsid w:val="00521279"/>
    <w:rsid w:val="005234C6"/>
    <w:rsid w:val="00527E65"/>
    <w:rsid w:val="00555490"/>
    <w:rsid w:val="00584FCC"/>
    <w:rsid w:val="00590CB4"/>
    <w:rsid w:val="005A3E34"/>
    <w:rsid w:val="005A7B4E"/>
    <w:rsid w:val="005E46F8"/>
    <w:rsid w:val="005F04E7"/>
    <w:rsid w:val="005F1482"/>
    <w:rsid w:val="005F61C9"/>
    <w:rsid w:val="00600FD4"/>
    <w:rsid w:val="006202BC"/>
    <w:rsid w:val="00621FFE"/>
    <w:rsid w:val="006305FA"/>
    <w:rsid w:val="006628A2"/>
    <w:rsid w:val="00664BE6"/>
    <w:rsid w:val="006B4E80"/>
    <w:rsid w:val="006D1C08"/>
    <w:rsid w:val="006D7CA6"/>
    <w:rsid w:val="006E3CAF"/>
    <w:rsid w:val="0071087E"/>
    <w:rsid w:val="007275F7"/>
    <w:rsid w:val="00730396"/>
    <w:rsid w:val="00755CA4"/>
    <w:rsid w:val="007C594F"/>
    <w:rsid w:val="007D4E0E"/>
    <w:rsid w:val="007F4FB8"/>
    <w:rsid w:val="007F66DF"/>
    <w:rsid w:val="007F672C"/>
    <w:rsid w:val="00803E2B"/>
    <w:rsid w:val="0081628F"/>
    <w:rsid w:val="008252F9"/>
    <w:rsid w:val="00834F34"/>
    <w:rsid w:val="008406F2"/>
    <w:rsid w:val="00841808"/>
    <w:rsid w:val="00841D07"/>
    <w:rsid w:val="00874F3D"/>
    <w:rsid w:val="008B3C22"/>
    <w:rsid w:val="008C10D3"/>
    <w:rsid w:val="008E1EAD"/>
    <w:rsid w:val="0090783A"/>
    <w:rsid w:val="00917383"/>
    <w:rsid w:val="0095585A"/>
    <w:rsid w:val="00964651"/>
    <w:rsid w:val="0096753C"/>
    <w:rsid w:val="00973DCA"/>
    <w:rsid w:val="00973EF5"/>
    <w:rsid w:val="0098467C"/>
    <w:rsid w:val="00984F8C"/>
    <w:rsid w:val="009A4F31"/>
    <w:rsid w:val="00A02A53"/>
    <w:rsid w:val="00A13C98"/>
    <w:rsid w:val="00A13F5B"/>
    <w:rsid w:val="00A15261"/>
    <w:rsid w:val="00A56C99"/>
    <w:rsid w:val="00A5725A"/>
    <w:rsid w:val="00A6322B"/>
    <w:rsid w:val="00A718B2"/>
    <w:rsid w:val="00A80E0F"/>
    <w:rsid w:val="00A8324B"/>
    <w:rsid w:val="00A84834"/>
    <w:rsid w:val="00A95956"/>
    <w:rsid w:val="00A97179"/>
    <w:rsid w:val="00AC076D"/>
    <w:rsid w:val="00AC34D8"/>
    <w:rsid w:val="00AD0A68"/>
    <w:rsid w:val="00AD37E5"/>
    <w:rsid w:val="00AD579B"/>
    <w:rsid w:val="00AD7A96"/>
    <w:rsid w:val="00AD7DBC"/>
    <w:rsid w:val="00AE7769"/>
    <w:rsid w:val="00AF34EF"/>
    <w:rsid w:val="00AF73D8"/>
    <w:rsid w:val="00AF75E8"/>
    <w:rsid w:val="00AF77E8"/>
    <w:rsid w:val="00B12AE0"/>
    <w:rsid w:val="00B13B76"/>
    <w:rsid w:val="00B1576D"/>
    <w:rsid w:val="00B528BD"/>
    <w:rsid w:val="00B76774"/>
    <w:rsid w:val="00B906D8"/>
    <w:rsid w:val="00B93A91"/>
    <w:rsid w:val="00B96AF1"/>
    <w:rsid w:val="00BA1A45"/>
    <w:rsid w:val="00BA3899"/>
    <w:rsid w:val="00BD4AE6"/>
    <w:rsid w:val="00BD50E9"/>
    <w:rsid w:val="00BE0B45"/>
    <w:rsid w:val="00BE7109"/>
    <w:rsid w:val="00C17ED7"/>
    <w:rsid w:val="00C25C86"/>
    <w:rsid w:val="00C3321A"/>
    <w:rsid w:val="00C33961"/>
    <w:rsid w:val="00C67E38"/>
    <w:rsid w:val="00C8425A"/>
    <w:rsid w:val="00CA352B"/>
    <w:rsid w:val="00CC7E66"/>
    <w:rsid w:val="00CE57D9"/>
    <w:rsid w:val="00D06EA9"/>
    <w:rsid w:val="00D10ABD"/>
    <w:rsid w:val="00D33DFD"/>
    <w:rsid w:val="00D55CBE"/>
    <w:rsid w:val="00D56659"/>
    <w:rsid w:val="00D61316"/>
    <w:rsid w:val="00D84930"/>
    <w:rsid w:val="00D9119B"/>
    <w:rsid w:val="00DB5F65"/>
    <w:rsid w:val="00DC3160"/>
    <w:rsid w:val="00DE7516"/>
    <w:rsid w:val="00E03353"/>
    <w:rsid w:val="00E13F38"/>
    <w:rsid w:val="00E15DFB"/>
    <w:rsid w:val="00E32180"/>
    <w:rsid w:val="00E46CA6"/>
    <w:rsid w:val="00E4743B"/>
    <w:rsid w:val="00E54AD6"/>
    <w:rsid w:val="00E60299"/>
    <w:rsid w:val="00E66327"/>
    <w:rsid w:val="00E66F88"/>
    <w:rsid w:val="00E706E9"/>
    <w:rsid w:val="00E82CF0"/>
    <w:rsid w:val="00E84DB2"/>
    <w:rsid w:val="00E90FAF"/>
    <w:rsid w:val="00EB39B0"/>
    <w:rsid w:val="00EB4740"/>
    <w:rsid w:val="00ED081A"/>
    <w:rsid w:val="00ED2CD6"/>
    <w:rsid w:val="00F06393"/>
    <w:rsid w:val="00F10E9D"/>
    <w:rsid w:val="00F1687E"/>
    <w:rsid w:val="00F470A5"/>
    <w:rsid w:val="00F47EAB"/>
    <w:rsid w:val="00F70CEB"/>
    <w:rsid w:val="00F865F0"/>
    <w:rsid w:val="00F9537C"/>
    <w:rsid w:val="00F96FAD"/>
    <w:rsid w:val="00FB6385"/>
    <w:rsid w:val="00FD26AC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9EF"/>
  <w15:docId w15:val="{6C487426-1CF4-4C6C-8E0B-1A84B06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9627418BB9849B23437BAB7E99377" ma:contentTypeVersion="5" ma:contentTypeDescription="Een nieuw document maken." ma:contentTypeScope="" ma:versionID="972fa7085a447edb1c1e456bd07bc181">
  <xsd:schema xmlns:xsd="http://www.w3.org/2001/XMLSchema" xmlns:xs="http://www.w3.org/2001/XMLSchema" xmlns:p="http://schemas.microsoft.com/office/2006/metadata/properties" xmlns:ns3="56c9de84-d6f7-4bd7-adc7-40c63a7e2a22" targetNamespace="http://schemas.microsoft.com/office/2006/metadata/properties" ma:root="true" ma:fieldsID="c3eb07c84f634361edda1d84bb09eb84" ns3:_="">
    <xsd:import namespace="56c9de84-d6f7-4bd7-adc7-40c63a7e2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de84-d6f7-4bd7-adc7-40c63a7e2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08ED5-379A-4D30-BB04-A841D9A1D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A0C1C-2B6A-4087-95F7-D6AE6A14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9de84-d6f7-4bd7-adc7-40c63a7e2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84431-80D0-4CD0-B9C0-E2D744047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C75AF-A27C-4BBA-AF60-6FB5FE9C9B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6c9de84-d6f7-4bd7-adc7-40c63a7e2a22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Fanfare Vortum-Mullem</cp:lastModifiedBy>
  <cp:revision>2</cp:revision>
  <cp:lastPrinted>2026-03-02T15:38:00Z</cp:lastPrinted>
  <dcterms:created xsi:type="dcterms:W3CDTF">2026-04-12T09:41:00Z</dcterms:created>
  <dcterms:modified xsi:type="dcterms:W3CDTF">2026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9627418BB9849B23437BAB7E99377</vt:lpwstr>
  </property>
</Properties>
</file>